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0A2" w:rsidRPr="00BB7912" w:rsidRDefault="00435BDE" w:rsidP="00633438">
      <w:pPr>
        <w:spacing w:line="290" w:lineRule="exact"/>
        <w:jc w:val="right"/>
        <w:rPr>
          <w:color w:val="000000" w:themeColor="text1"/>
          <w:sz w:val="24"/>
        </w:rPr>
      </w:pPr>
      <w:r w:rsidRPr="00BB7912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EBA412" wp14:editId="4D0222ED">
                <wp:simplePos x="0" y="0"/>
                <wp:positionH relativeFrom="column">
                  <wp:posOffset>-233518</wp:posOffset>
                </wp:positionH>
                <wp:positionV relativeFrom="paragraph">
                  <wp:posOffset>-456565</wp:posOffset>
                </wp:positionV>
                <wp:extent cx="2360930" cy="432000"/>
                <wp:effectExtent l="0" t="0" r="0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031" w:rsidRDefault="00474031" w:rsidP="00435BDE">
                            <w:r>
                              <w:rPr>
                                <w:rFonts w:hint="eastAsia"/>
                              </w:rPr>
                              <w:t>別記様式第１号（第７</w:t>
                            </w:r>
                            <w:r w:rsidRPr="00B63AE1">
                              <w:rPr>
                                <w:rFonts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BA4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.4pt;margin-top:-35.95pt;width:185.9pt;height:34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" filled="f" stroked="f">
                <v:textbox>
                  <w:txbxContent>
                    <w:p w:rsidR="00474031" w:rsidRDefault="00474031" w:rsidP="00435BDE">
                      <w:r>
                        <w:rPr>
                          <w:rFonts w:hint="eastAsia"/>
                        </w:rPr>
                        <w:t>別記様式第１号（第７</w:t>
                      </w:r>
                      <w:r w:rsidRPr="00B63AE1">
                        <w:rPr>
                          <w:rFonts w:hint="eastAsia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  <w:r w:rsidR="00E040A2" w:rsidRPr="00BB7912">
        <w:rPr>
          <w:rFonts w:hint="eastAsia"/>
          <w:color w:val="000000" w:themeColor="text1"/>
          <w:sz w:val="24"/>
        </w:rPr>
        <w:t xml:space="preserve">　　　　年　　月　　日</w:t>
      </w:r>
    </w:p>
    <w:p w:rsidR="00435BDE" w:rsidRPr="00BB7912" w:rsidRDefault="00435BDE" w:rsidP="00633438">
      <w:pPr>
        <w:spacing w:line="290" w:lineRule="exact"/>
        <w:rPr>
          <w:color w:val="000000" w:themeColor="text1"/>
          <w:sz w:val="24"/>
        </w:rPr>
      </w:pPr>
      <w:r w:rsidRPr="00BB7912">
        <w:rPr>
          <w:rFonts w:hint="eastAsia"/>
          <w:color w:val="000000" w:themeColor="text1"/>
          <w:sz w:val="24"/>
        </w:rPr>
        <w:t>新潟市長</w:t>
      </w:r>
    </w:p>
    <w:p w:rsidR="00435BDE" w:rsidRPr="00BB7912" w:rsidRDefault="00435BDE" w:rsidP="00633438">
      <w:pPr>
        <w:spacing w:line="290" w:lineRule="exact"/>
        <w:ind w:firstLineChars="1000" w:firstLine="2567"/>
        <w:rPr>
          <w:color w:val="000000" w:themeColor="text1"/>
          <w:sz w:val="24"/>
        </w:rPr>
      </w:pPr>
      <w:r w:rsidRPr="00BB7912">
        <w:rPr>
          <w:rFonts w:hint="eastAsia"/>
          <w:color w:val="000000" w:themeColor="text1"/>
          <w:sz w:val="24"/>
        </w:rPr>
        <w:t>（申請者）</w:t>
      </w:r>
    </w:p>
    <w:tbl>
      <w:tblPr>
        <w:tblStyle w:val="a3"/>
        <w:tblW w:w="0" w:type="auto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36"/>
        <w:gridCol w:w="1470"/>
        <w:gridCol w:w="2964"/>
      </w:tblGrid>
      <w:tr w:rsidR="00BB7912" w:rsidRPr="00BB7912" w:rsidTr="00696118">
        <w:trPr>
          <w:trHeight w:val="510"/>
        </w:trPr>
        <w:tc>
          <w:tcPr>
            <w:tcW w:w="1560" w:type="dxa"/>
            <w:vAlign w:val="center"/>
          </w:tcPr>
          <w:p w:rsidR="00435BDE" w:rsidRPr="00BB7912" w:rsidRDefault="00435BDE" w:rsidP="00633438">
            <w:pPr>
              <w:spacing w:line="290" w:lineRule="exac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BB7912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団体等住所</w:t>
            </w:r>
          </w:p>
        </w:tc>
        <w:tc>
          <w:tcPr>
            <w:tcW w:w="236" w:type="dxa"/>
          </w:tcPr>
          <w:p w:rsidR="00435BDE" w:rsidRPr="00BB7912" w:rsidRDefault="00435BDE" w:rsidP="00633438">
            <w:pPr>
              <w:spacing w:line="290" w:lineRule="exact"/>
              <w:ind w:leftChars="-47" w:left="-107" w:rightChars="-25" w:right="-57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434" w:type="dxa"/>
            <w:gridSpan w:val="2"/>
            <w:tcBorders>
              <w:bottom w:val="single" w:sz="4" w:space="0" w:color="auto"/>
            </w:tcBorders>
          </w:tcPr>
          <w:p w:rsidR="00435BDE" w:rsidRPr="00BB7912" w:rsidRDefault="00435BDE" w:rsidP="00633438">
            <w:pPr>
              <w:spacing w:line="29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B791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〒</w:t>
            </w:r>
          </w:p>
          <w:p w:rsidR="00435BDE" w:rsidRPr="00BB7912" w:rsidRDefault="00435BDE" w:rsidP="00633438">
            <w:pPr>
              <w:spacing w:line="29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BB7912" w:rsidRPr="00BB7912" w:rsidTr="00696118">
        <w:trPr>
          <w:trHeight w:val="454"/>
        </w:trPr>
        <w:tc>
          <w:tcPr>
            <w:tcW w:w="1560" w:type="dxa"/>
            <w:vAlign w:val="center"/>
          </w:tcPr>
          <w:p w:rsidR="00435BDE" w:rsidRPr="00BB7912" w:rsidRDefault="00435BDE" w:rsidP="00633438">
            <w:pPr>
              <w:spacing w:line="290" w:lineRule="exac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BB7912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団体等名称</w:t>
            </w:r>
          </w:p>
        </w:tc>
        <w:tc>
          <w:tcPr>
            <w:tcW w:w="236" w:type="dxa"/>
            <w:vAlign w:val="center"/>
          </w:tcPr>
          <w:p w:rsidR="00435BDE" w:rsidRPr="00BB7912" w:rsidRDefault="00435BDE" w:rsidP="00633438">
            <w:pPr>
              <w:spacing w:line="290" w:lineRule="exact"/>
              <w:ind w:leftChars="-47" w:left="-107" w:rightChars="-25" w:right="-57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4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BDE" w:rsidRPr="00BB7912" w:rsidRDefault="00435BDE" w:rsidP="00633438">
            <w:pPr>
              <w:spacing w:line="29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BB7912" w:rsidRPr="00BB7912" w:rsidTr="00696118">
        <w:trPr>
          <w:trHeight w:val="77"/>
        </w:trPr>
        <w:tc>
          <w:tcPr>
            <w:tcW w:w="1560" w:type="dxa"/>
            <w:vMerge w:val="restart"/>
            <w:vAlign w:val="center"/>
          </w:tcPr>
          <w:p w:rsidR="00435BDE" w:rsidRPr="00BB7912" w:rsidRDefault="00435BDE" w:rsidP="00633438">
            <w:pPr>
              <w:spacing w:line="290" w:lineRule="exac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BB7912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代表者</w:t>
            </w:r>
          </w:p>
        </w:tc>
        <w:tc>
          <w:tcPr>
            <w:tcW w:w="236" w:type="dxa"/>
            <w:vMerge w:val="restart"/>
            <w:vAlign w:val="center"/>
          </w:tcPr>
          <w:p w:rsidR="00435BDE" w:rsidRPr="00BB7912" w:rsidRDefault="00435BDE" w:rsidP="00633438">
            <w:pPr>
              <w:spacing w:line="290" w:lineRule="exact"/>
              <w:ind w:leftChars="-47" w:left="-107" w:rightChars="-25" w:right="-57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  <w:vAlign w:val="center"/>
          </w:tcPr>
          <w:p w:rsidR="00435BDE" w:rsidRPr="00BB7912" w:rsidRDefault="00435BDE" w:rsidP="00633438">
            <w:pPr>
              <w:spacing w:line="29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B7912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(役職)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435BDE" w:rsidRPr="00BB7912" w:rsidRDefault="00435BDE" w:rsidP="00633438">
            <w:pPr>
              <w:spacing w:line="290" w:lineRule="exact"/>
              <w:jc w:val="left"/>
              <w:rPr>
                <w:color w:val="000000" w:themeColor="text1"/>
                <w:sz w:val="22"/>
              </w:rPr>
            </w:pPr>
          </w:p>
        </w:tc>
      </w:tr>
      <w:tr w:rsidR="00BB7912" w:rsidRPr="00BB7912" w:rsidTr="00696118">
        <w:trPr>
          <w:trHeight w:val="454"/>
        </w:trPr>
        <w:tc>
          <w:tcPr>
            <w:tcW w:w="1560" w:type="dxa"/>
            <w:vMerge/>
            <w:vAlign w:val="center"/>
          </w:tcPr>
          <w:p w:rsidR="00435BDE" w:rsidRPr="00BB7912" w:rsidRDefault="00435BDE" w:rsidP="00633438">
            <w:pPr>
              <w:spacing w:line="290" w:lineRule="exact"/>
              <w:rPr>
                <w:color w:val="000000" w:themeColor="text1"/>
                <w:sz w:val="24"/>
              </w:rPr>
            </w:pPr>
          </w:p>
        </w:tc>
        <w:tc>
          <w:tcPr>
            <w:tcW w:w="236" w:type="dxa"/>
            <w:vMerge/>
            <w:vAlign w:val="center"/>
          </w:tcPr>
          <w:p w:rsidR="00435BDE" w:rsidRPr="00BB7912" w:rsidRDefault="00435BDE" w:rsidP="00633438">
            <w:pPr>
              <w:spacing w:line="290" w:lineRule="exact"/>
              <w:ind w:leftChars="-47" w:left="-107" w:rightChars="-25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435BDE" w:rsidRPr="00BB7912" w:rsidRDefault="00435BDE" w:rsidP="00633438">
            <w:pPr>
              <w:spacing w:line="290" w:lineRule="exact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96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435BDE" w:rsidRPr="00BB7912" w:rsidRDefault="00435BDE" w:rsidP="00633438">
            <w:pPr>
              <w:spacing w:line="290" w:lineRule="exact"/>
              <w:jc w:val="left"/>
              <w:rPr>
                <w:color w:val="000000" w:themeColor="text1"/>
                <w:sz w:val="22"/>
              </w:rPr>
            </w:pPr>
          </w:p>
        </w:tc>
      </w:tr>
      <w:tr w:rsidR="00435BDE" w:rsidRPr="00BB7912" w:rsidTr="00696118">
        <w:trPr>
          <w:trHeight w:val="454"/>
        </w:trPr>
        <w:tc>
          <w:tcPr>
            <w:tcW w:w="1560" w:type="dxa"/>
            <w:vAlign w:val="center"/>
          </w:tcPr>
          <w:p w:rsidR="00435BDE" w:rsidRPr="00BB7912" w:rsidRDefault="00435BDE" w:rsidP="00633438">
            <w:pPr>
              <w:spacing w:line="290" w:lineRule="exac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BB7912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連絡先</w:t>
            </w:r>
          </w:p>
        </w:tc>
        <w:tc>
          <w:tcPr>
            <w:tcW w:w="236" w:type="dxa"/>
            <w:vAlign w:val="center"/>
          </w:tcPr>
          <w:p w:rsidR="00435BDE" w:rsidRPr="00BB7912" w:rsidRDefault="00435BDE" w:rsidP="00633438">
            <w:pPr>
              <w:spacing w:line="290" w:lineRule="exact"/>
              <w:ind w:leftChars="-47" w:left="-107" w:rightChars="-25" w:right="-57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4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BDE" w:rsidRPr="00BB7912" w:rsidRDefault="00435BDE" w:rsidP="00633438">
            <w:pPr>
              <w:spacing w:line="29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:rsidR="00435BDE" w:rsidRPr="00BB7912" w:rsidRDefault="00435BDE" w:rsidP="00633438">
      <w:pPr>
        <w:spacing w:line="290" w:lineRule="exact"/>
        <w:rPr>
          <w:color w:val="000000" w:themeColor="text1"/>
          <w:sz w:val="24"/>
        </w:rPr>
      </w:pPr>
    </w:p>
    <w:p w:rsidR="00E040A2" w:rsidRPr="00BB7912" w:rsidRDefault="00E040A2" w:rsidP="00633438">
      <w:pPr>
        <w:spacing w:line="290" w:lineRule="exact"/>
        <w:jc w:val="center"/>
        <w:rPr>
          <w:color w:val="000000" w:themeColor="text1"/>
          <w:sz w:val="24"/>
        </w:rPr>
      </w:pPr>
      <w:r w:rsidRPr="00BB7912">
        <w:rPr>
          <w:rFonts w:hint="eastAsia"/>
          <w:color w:val="000000" w:themeColor="text1"/>
          <w:sz w:val="24"/>
        </w:rPr>
        <w:t xml:space="preserve">　　　　</w:t>
      </w:r>
      <w:r w:rsidR="003216F4" w:rsidRPr="00BB7912">
        <w:rPr>
          <w:rFonts w:hint="eastAsia"/>
          <w:color w:val="000000" w:themeColor="text1"/>
          <w:sz w:val="24"/>
        </w:rPr>
        <w:t xml:space="preserve">年度　</w:t>
      </w:r>
      <w:r w:rsidR="00196BDD" w:rsidRPr="00BB7912">
        <w:rPr>
          <w:rFonts w:hint="eastAsia"/>
          <w:color w:val="000000" w:themeColor="text1"/>
          <w:sz w:val="24"/>
        </w:rPr>
        <w:t>新潟市</w:t>
      </w:r>
      <w:r w:rsidR="003216F4" w:rsidRPr="00BB7912">
        <w:rPr>
          <w:rFonts w:hint="eastAsia"/>
          <w:color w:val="000000" w:themeColor="text1"/>
          <w:sz w:val="24"/>
        </w:rPr>
        <w:t>商店街環境整備事業</w:t>
      </w:r>
      <w:r w:rsidRPr="00BB7912">
        <w:rPr>
          <w:rFonts w:hint="eastAsia"/>
          <w:color w:val="000000" w:themeColor="text1"/>
          <w:sz w:val="24"/>
        </w:rPr>
        <w:t>補助金交付申請書</w:t>
      </w:r>
    </w:p>
    <w:p w:rsidR="00E040A2" w:rsidRPr="00BB7912" w:rsidRDefault="00E040A2" w:rsidP="00633438">
      <w:pPr>
        <w:spacing w:line="290" w:lineRule="exact"/>
        <w:rPr>
          <w:color w:val="000000" w:themeColor="text1"/>
          <w:sz w:val="24"/>
        </w:rPr>
      </w:pPr>
    </w:p>
    <w:p w:rsidR="00E040A2" w:rsidRPr="00BB7912" w:rsidRDefault="00196BDD" w:rsidP="00633438">
      <w:pPr>
        <w:spacing w:line="290" w:lineRule="exact"/>
        <w:ind w:firstLineChars="100" w:firstLine="257"/>
        <w:rPr>
          <w:color w:val="000000" w:themeColor="text1"/>
          <w:sz w:val="24"/>
        </w:rPr>
      </w:pPr>
      <w:r w:rsidRPr="00BB7912">
        <w:rPr>
          <w:rFonts w:hint="eastAsia"/>
          <w:color w:val="000000" w:themeColor="text1"/>
          <w:sz w:val="24"/>
        </w:rPr>
        <w:t>新潟市</w:t>
      </w:r>
      <w:r w:rsidR="00435BDE" w:rsidRPr="00BB7912">
        <w:rPr>
          <w:rFonts w:hint="eastAsia"/>
          <w:color w:val="000000" w:themeColor="text1"/>
          <w:sz w:val="24"/>
        </w:rPr>
        <w:t>商店街環境整備事</w:t>
      </w:r>
      <w:bookmarkStart w:id="0" w:name="_GoBack"/>
      <w:bookmarkEnd w:id="0"/>
      <w:r w:rsidR="00435BDE" w:rsidRPr="00BB7912">
        <w:rPr>
          <w:rFonts w:hint="eastAsia"/>
          <w:color w:val="000000" w:themeColor="text1"/>
          <w:sz w:val="24"/>
        </w:rPr>
        <w:t>業</w:t>
      </w:r>
      <w:r w:rsidRPr="00BB7912">
        <w:rPr>
          <w:rFonts w:hint="eastAsia"/>
          <w:color w:val="000000" w:themeColor="text1"/>
          <w:sz w:val="24"/>
        </w:rPr>
        <w:t>補助金交付要綱第７</w:t>
      </w:r>
      <w:r w:rsidR="00B63AE1" w:rsidRPr="00BB7912">
        <w:rPr>
          <w:rFonts w:hint="eastAsia"/>
          <w:color w:val="000000" w:themeColor="text1"/>
          <w:sz w:val="24"/>
        </w:rPr>
        <w:t>条の規定により、</w:t>
      </w:r>
      <w:r w:rsidR="00DB127A" w:rsidRPr="00BB7912">
        <w:rPr>
          <w:rFonts w:hint="eastAsia"/>
          <w:color w:val="000000" w:themeColor="text1"/>
          <w:sz w:val="24"/>
        </w:rPr>
        <w:t>下記のとおり</w:t>
      </w:r>
      <w:r w:rsidR="00E040A2" w:rsidRPr="00BB7912">
        <w:rPr>
          <w:rFonts w:hint="eastAsia"/>
          <w:color w:val="000000" w:themeColor="text1"/>
          <w:sz w:val="24"/>
        </w:rPr>
        <w:t>申請します。</w:t>
      </w:r>
    </w:p>
    <w:p w:rsidR="00BC0548" w:rsidRPr="00BB7912" w:rsidRDefault="00BC0548" w:rsidP="00633438">
      <w:pPr>
        <w:spacing w:line="290" w:lineRule="exact"/>
        <w:rPr>
          <w:color w:val="000000" w:themeColor="text1"/>
          <w:sz w:val="24"/>
        </w:rPr>
      </w:pPr>
    </w:p>
    <w:p w:rsidR="00E040A2" w:rsidRPr="00BB7912" w:rsidRDefault="00E040A2" w:rsidP="00633438">
      <w:pPr>
        <w:spacing w:line="290" w:lineRule="exact"/>
        <w:jc w:val="center"/>
        <w:rPr>
          <w:color w:val="000000" w:themeColor="text1"/>
          <w:sz w:val="24"/>
        </w:rPr>
      </w:pPr>
      <w:r w:rsidRPr="00BB7912">
        <w:rPr>
          <w:rFonts w:hint="eastAsia"/>
          <w:color w:val="000000" w:themeColor="text1"/>
          <w:sz w:val="24"/>
        </w:rPr>
        <w:t>記</w:t>
      </w:r>
    </w:p>
    <w:p w:rsidR="00E040A2" w:rsidRPr="00BB7912" w:rsidRDefault="00E040A2" w:rsidP="00633438">
      <w:pPr>
        <w:spacing w:line="290" w:lineRule="exact"/>
        <w:rPr>
          <w:color w:val="000000" w:themeColor="text1"/>
          <w:sz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3"/>
        <w:gridCol w:w="1932"/>
        <w:gridCol w:w="1309"/>
        <w:gridCol w:w="2802"/>
        <w:gridCol w:w="1134"/>
        <w:gridCol w:w="709"/>
        <w:gridCol w:w="701"/>
      </w:tblGrid>
      <w:tr w:rsidR="00BB7912" w:rsidRPr="00BB7912" w:rsidTr="00696118">
        <w:trPr>
          <w:trHeight w:val="680"/>
        </w:trPr>
        <w:tc>
          <w:tcPr>
            <w:tcW w:w="473" w:type="dxa"/>
            <w:tcBorders>
              <w:right w:val="nil"/>
            </w:tcBorders>
            <w:vAlign w:val="center"/>
          </w:tcPr>
          <w:p w:rsidR="0012366F" w:rsidRPr="00BB7912" w:rsidRDefault="0012366F" w:rsidP="00633438">
            <w:pPr>
              <w:spacing w:line="29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B791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1932" w:type="dxa"/>
            <w:tcBorders>
              <w:left w:val="nil"/>
            </w:tcBorders>
            <w:vAlign w:val="center"/>
          </w:tcPr>
          <w:p w:rsidR="00633438" w:rsidRPr="00BB7912" w:rsidRDefault="0012366F" w:rsidP="00633438">
            <w:pPr>
              <w:spacing w:line="29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B791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事業の名称</w:t>
            </w:r>
          </w:p>
        </w:tc>
        <w:tc>
          <w:tcPr>
            <w:tcW w:w="6655" w:type="dxa"/>
            <w:gridSpan w:val="5"/>
            <w:vAlign w:val="center"/>
          </w:tcPr>
          <w:p w:rsidR="0012366F" w:rsidRPr="00BB7912" w:rsidRDefault="0012366F" w:rsidP="00633438">
            <w:pPr>
              <w:spacing w:line="290" w:lineRule="exact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  <w:p w:rsidR="0012366F" w:rsidRPr="00BB7912" w:rsidRDefault="0012366F" w:rsidP="00633438">
            <w:pPr>
              <w:spacing w:line="290" w:lineRule="exact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</w:tr>
      <w:tr w:rsidR="00BB7912" w:rsidRPr="00BB7912" w:rsidTr="00696118">
        <w:trPr>
          <w:trHeight w:val="454"/>
        </w:trPr>
        <w:tc>
          <w:tcPr>
            <w:tcW w:w="473" w:type="dxa"/>
            <w:tcBorders>
              <w:right w:val="nil"/>
            </w:tcBorders>
            <w:vAlign w:val="center"/>
          </w:tcPr>
          <w:p w:rsidR="0012366F" w:rsidRPr="00BB7912" w:rsidRDefault="0012366F" w:rsidP="00633438">
            <w:pPr>
              <w:spacing w:line="29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B791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1932" w:type="dxa"/>
            <w:tcBorders>
              <w:left w:val="nil"/>
            </w:tcBorders>
            <w:vAlign w:val="center"/>
          </w:tcPr>
          <w:p w:rsidR="0012366F" w:rsidRPr="00BB7912" w:rsidRDefault="0012366F" w:rsidP="00633438">
            <w:pPr>
              <w:spacing w:line="29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B791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事業目的・内容</w:t>
            </w:r>
          </w:p>
        </w:tc>
        <w:tc>
          <w:tcPr>
            <w:tcW w:w="6655" w:type="dxa"/>
            <w:gridSpan w:val="5"/>
            <w:vAlign w:val="center"/>
          </w:tcPr>
          <w:p w:rsidR="0012366F" w:rsidRPr="00BB7912" w:rsidRDefault="0012366F" w:rsidP="00633438">
            <w:pPr>
              <w:spacing w:line="29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BB7912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事業（工事）計画書のとおり</w:t>
            </w:r>
          </w:p>
        </w:tc>
      </w:tr>
      <w:tr w:rsidR="00BB7912" w:rsidRPr="00BB7912" w:rsidTr="00696118">
        <w:trPr>
          <w:trHeight w:val="454"/>
        </w:trPr>
        <w:tc>
          <w:tcPr>
            <w:tcW w:w="473" w:type="dxa"/>
            <w:tcBorders>
              <w:right w:val="nil"/>
            </w:tcBorders>
            <w:vAlign w:val="center"/>
          </w:tcPr>
          <w:p w:rsidR="0012366F" w:rsidRPr="00BB7912" w:rsidRDefault="0012366F" w:rsidP="00633438">
            <w:pPr>
              <w:spacing w:line="29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B791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1932" w:type="dxa"/>
            <w:tcBorders>
              <w:left w:val="nil"/>
            </w:tcBorders>
            <w:vAlign w:val="center"/>
          </w:tcPr>
          <w:p w:rsidR="0012366F" w:rsidRPr="00BB7912" w:rsidRDefault="0012366F" w:rsidP="00633438">
            <w:pPr>
              <w:spacing w:line="29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B791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事業実施期間</w:t>
            </w:r>
          </w:p>
        </w:tc>
        <w:tc>
          <w:tcPr>
            <w:tcW w:w="6655" w:type="dxa"/>
            <w:gridSpan w:val="5"/>
            <w:tcBorders>
              <w:bottom w:val="single" w:sz="4" w:space="0" w:color="auto"/>
            </w:tcBorders>
            <w:vAlign w:val="center"/>
          </w:tcPr>
          <w:p w:rsidR="0012366F" w:rsidRPr="00BB7912" w:rsidRDefault="0012366F" w:rsidP="00633438">
            <w:pPr>
              <w:spacing w:line="29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BB7912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　　　　</w:t>
            </w:r>
            <w:r w:rsidR="00A52263" w:rsidRPr="00BB7912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年　　月　　日　から</w:t>
            </w:r>
            <w:r w:rsidRPr="00BB7912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　　　　年　　月　　日</w:t>
            </w:r>
          </w:p>
        </w:tc>
      </w:tr>
      <w:tr w:rsidR="00BB7912" w:rsidRPr="00BB7912" w:rsidTr="00696118">
        <w:trPr>
          <w:trHeight w:val="454"/>
        </w:trPr>
        <w:tc>
          <w:tcPr>
            <w:tcW w:w="473" w:type="dxa"/>
            <w:tcBorders>
              <w:right w:val="nil"/>
            </w:tcBorders>
            <w:vAlign w:val="center"/>
          </w:tcPr>
          <w:p w:rsidR="0012366F" w:rsidRPr="00BB7912" w:rsidRDefault="0012366F" w:rsidP="00633438">
            <w:pPr>
              <w:spacing w:line="29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B791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1932" w:type="dxa"/>
            <w:tcBorders>
              <w:left w:val="nil"/>
            </w:tcBorders>
            <w:vAlign w:val="center"/>
          </w:tcPr>
          <w:p w:rsidR="0012366F" w:rsidRPr="00BB7912" w:rsidRDefault="0012366F" w:rsidP="00633438">
            <w:pPr>
              <w:spacing w:line="29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B791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総事業費</w:t>
            </w:r>
          </w:p>
        </w:tc>
        <w:tc>
          <w:tcPr>
            <w:tcW w:w="1309" w:type="dxa"/>
            <w:tcBorders>
              <w:bottom w:val="single" w:sz="4" w:space="0" w:color="auto"/>
              <w:right w:val="nil"/>
            </w:tcBorders>
            <w:vAlign w:val="center"/>
          </w:tcPr>
          <w:p w:rsidR="0012366F" w:rsidRPr="00BB7912" w:rsidRDefault="0012366F" w:rsidP="00633438">
            <w:pPr>
              <w:spacing w:line="29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BB7912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税抜き</w:t>
            </w:r>
          </w:p>
        </w:tc>
        <w:tc>
          <w:tcPr>
            <w:tcW w:w="464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2366F" w:rsidRPr="00BB7912" w:rsidRDefault="0012366F" w:rsidP="00633438">
            <w:pPr>
              <w:spacing w:line="290" w:lineRule="exact"/>
              <w:ind w:leftChars="59" w:left="134" w:rightChars="73" w:right="166"/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701" w:type="dxa"/>
            <w:tcBorders>
              <w:left w:val="nil"/>
              <w:bottom w:val="single" w:sz="4" w:space="0" w:color="auto"/>
            </w:tcBorders>
            <w:vAlign w:val="bottom"/>
          </w:tcPr>
          <w:p w:rsidR="0012366F" w:rsidRPr="00BB7912" w:rsidRDefault="0012366F" w:rsidP="00633438">
            <w:pPr>
              <w:spacing w:line="29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BB7912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円</w:t>
            </w:r>
          </w:p>
        </w:tc>
      </w:tr>
      <w:tr w:rsidR="00BB7912" w:rsidRPr="00BB7912" w:rsidTr="00696118">
        <w:trPr>
          <w:trHeight w:val="454"/>
        </w:trPr>
        <w:tc>
          <w:tcPr>
            <w:tcW w:w="473" w:type="dxa"/>
            <w:tcBorders>
              <w:right w:val="nil"/>
            </w:tcBorders>
            <w:vAlign w:val="center"/>
          </w:tcPr>
          <w:p w:rsidR="0012366F" w:rsidRPr="00BB7912" w:rsidRDefault="0012366F" w:rsidP="00633438">
            <w:pPr>
              <w:spacing w:line="29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B791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1932" w:type="dxa"/>
            <w:tcBorders>
              <w:left w:val="nil"/>
            </w:tcBorders>
            <w:vAlign w:val="center"/>
          </w:tcPr>
          <w:p w:rsidR="0012366F" w:rsidRPr="00BB7912" w:rsidRDefault="0012366F" w:rsidP="00633438">
            <w:pPr>
              <w:spacing w:line="29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B791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補助対象経費</w:t>
            </w:r>
          </w:p>
        </w:tc>
        <w:tc>
          <w:tcPr>
            <w:tcW w:w="1309" w:type="dxa"/>
            <w:tcBorders>
              <w:bottom w:val="single" w:sz="4" w:space="0" w:color="auto"/>
              <w:right w:val="nil"/>
            </w:tcBorders>
            <w:vAlign w:val="center"/>
          </w:tcPr>
          <w:p w:rsidR="0012366F" w:rsidRPr="00BB7912" w:rsidRDefault="0012366F" w:rsidP="00633438">
            <w:pPr>
              <w:spacing w:line="29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BB7912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税抜き</w:t>
            </w:r>
          </w:p>
        </w:tc>
        <w:tc>
          <w:tcPr>
            <w:tcW w:w="464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2366F" w:rsidRPr="00BB7912" w:rsidRDefault="0012366F" w:rsidP="00633438">
            <w:pPr>
              <w:spacing w:line="290" w:lineRule="exact"/>
              <w:ind w:leftChars="59" w:left="134" w:rightChars="73" w:right="166"/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701" w:type="dxa"/>
            <w:tcBorders>
              <w:left w:val="nil"/>
              <w:bottom w:val="single" w:sz="4" w:space="0" w:color="auto"/>
            </w:tcBorders>
            <w:vAlign w:val="bottom"/>
          </w:tcPr>
          <w:p w:rsidR="0012366F" w:rsidRPr="00BB7912" w:rsidRDefault="0012366F" w:rsidP="00633438">
            <w:pPr>
              <w:spacing w:line="29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BB7912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円</w:t>
            </w:r>
          </w:p>
        </w:tc>
      </w:tr>
      <w:tr w:rsidR="00BB7912" w:rsidRPr="00BB7912" w:rsidTr="00F01068">
        <w:trPr>
          <w:trHeight w:val="339"/>
        </w:trPr>
        <w:tc>
          <w:tcPr>
            <w:tcW w:w="473" w:type="dxa"/>
            <w:vMerge w:val="restart"/>
            <w:tcBorders>
              <w:right w:val="nil"/>
            </w:tcBorders>
            <w:vAlign w:val="center"/>
          </w:tcPr>
          <w:p w:rsidR="00752A56" w:rsidRPr="00BB7912" w:rsidRDefault="00752A56" w:rsidP="00752A56">
            <w:pPr>
              <w:spacing w:line="29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B791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６</w:t>
            </w:r>
          </w:p>
        </w:tc>
        <w:tc>
          <w:tcPr>
            <w:tcW w:w="1932" w:type="dxa"/>
            <w:vMerge w:val="restart"/>
            <w:tcBorders>
              <w:left w:val="nil"/>
            </w:tcBorders>
            <w:vAlign w:val="center"/>
          </w:tcPr>
          <w:p w:rsidR="00752A56" w:rsidRPr="00BB7912" w:rsidRDefault="00752A56" w:rsidP="00752A56">
            <w:pPr>
              <w:spacing w:line="290" w:lineRule="exact"/>
              <w:rPr>
                <w:color w:val="000000" w:themeColor="text1"/>
                <w:sz w:val="24"/>
                <w:szCs w:val="24"/>
              </w:rPr>
            </w:pPr>
            <w:r w:rsidRPr="00BB791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補助区分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752A56" w:rsidRPr="00BB7912" w:rsidRDefault="00752A56" w:rsidP="00752A56">
            <w:pPr>
              <w:spacing w:line="29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BB7912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補助区分</w:t>
            </w: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2A56" w:rsidRPr="00BB7912" w:rsidRDefault="00752A56" w:rsidP="00752A56">
            <w:pPr>
              <w:spacing w:line="29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BB7912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補助率</w:t>
            </w:r>
          </w:p>
        </w:tc>
        <w:tc>
          <w:tcPr>
            <w:tcW w:w="1410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752A56" w:rsidRPr="00BB7912" w:rsidRDefault="00752A56" w:rsidP="00752A56">
            <w:pPr>
              <w:spacing w:line="29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BB7912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補助限度額</w:t>
            </w:r>
          </w:p>
        </w:tc>
      </w:tr>
      <w:tr w:rsidR="00BB7912" w:rsidRPr="00BB7912" w:rsidTr="00F01068">
        <w:trPr>
          <w:trHeight w:val="415"/>
        </w:trPr>
        <w:tc>
          <w:tcPr>
            <w:tcW w:w="473" w:type="dxa"/>
            <w:vMerge/>
            <w:tcBorders>
              <w:right w:val="nil"/>
            </w:tcBorders>
          </w:tcPr>
          <w:p w:rsidR="000D2DCC" w:rsidRPr="00BB7912" w:rsidRDefault="000D2DCC" w:rsidP="00633438">
            <w:pPr>
              <w:spacing w:line="29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vMerge/>
            <w:tcBorders>
              <w:left w:val="nil"/>
            </w:tcBorders>
          </w:tcPr>
          <w:p w:rsidR="000D2DCC" w:rsidRPr="00BB7912" w:rsidRDefault="000D2DCC" w:rsidP="00633438">
            <w:pPr>
              <w:spacing w:line="29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0D2DCC" w:rsidRPr="00BB7912" w:rsidRDefault="000D2DCC" w:rsidP="00752A56">
            <w:pPr>
              <w:spacing w:line="290" w:lineRule="exact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BB7912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□</w:t>
            </w:r>
            <w:r w:rsidRPr="00BB7912"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  <w:t xml:space="preserve"> </w:t>
            </w:r>
            <w:r w:rsidRPr="00BB7912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公共の利益に資する施設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D2DCC" w:rsidRPr="00BB7912" w:rsidRDefault="000D2DCC" w:rsidP="00633438">
            <w:pPr>
              <w:spacing w:line="29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BB7912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１／２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0D2DCC" w:rsidRPr="00BB7912" w:rsidRDefault="000D2DCC" w:rsidP="00633438">
            <w:pPr>
              <w:spacing w:line="29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BB7912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２億円</w:t>
            </w:r>
          </w:p>
        </w:tc>
      </w:tr>
      <w:tr w:rsidR="00BB7912" w:rsidRPr="00BB7912" w:rsidTr="00F01068">
        <w:trPr>
          <w:trHeight w:val="454"/>
        </w:trPr>
        <w:tc>
          <w:tcPr>
            <w:tcW w:w="473" w:type="dxa"/>
            <w:vMerge/>
            <w:tcBorders>
              <w:right w:val="nil"/>
            </w:tcBorders>
            <w:vAlign w:val="center"/>
          </w:tcPr>
          <w:p w:rsidR="000D2DCC" w:rsidRPr="00BB7912" w:rsidRDefault="000D2DCC" w:rsidP="00633438">
            <w:pPr>
              <w:spacing w:line="29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vMerge/>
            <w:tcBorders>
              <w:left w:val="nil"/>
            </w:tcBorders>
            <w:vAlign w:val="center"/>
          </w:tcPr>
          <w:p w:rsidR="000D2DCC" w:rsidRPr="00BB7912" w:rsidRDefault="000D2DCC" w:rsidP="00633438">
            <w:pPr>
              <w:spacing w:line="29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right w:val="dotted" w:sz="4" w:space="0" w:color="auto"/>
            </w:tcBorders>
            <w:vAlign w:val="center"/>
          </w:tcPr>
          <w:p w:rsidR="000D2DCC" w:rsidRPr="00BB7912" w:rsidRDefault="000D2DCC" w:rsidP="00633438">
            <w:pPr>
              <w:spacing w:line="290" w:lineRule="exact"/>
              <w:ind w:left="473" w:hangingChars="200" w:hanging="473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BB7912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□ その他施設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D2DCC" w:rsidRPr="00BB7912" w:rsidRDefault="000D2DCC" w:rsidP="00633438">
            <w:pPr>
              <w:spacing w:line="29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BB7912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３０％</w:t>
            </w:r>
          </w:p>
        </w:tc>
        <w:tc>
          <w:tcPr>
            <w:tcW w:w="1410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:rsidR="000D2DCC" w:rsidRPr="00BB7912" w:rsidRDefault="000D2DCC" w:rsidP="00633438">
            <w:pPr>
              <w:spacing w:line="29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</w:tr>
      <w:tr w:rsidR="00BB7912" w:rsidRPr="00BB7912" w:rsidTr="005D60E7">
        <w:trPr>
          <w:trHeight w:val="454"/>
        </w:trPr>
        <w:tc>
          <w:tcPr>
            <w:tcW w:w="473" w:type="dxa"/>
            <w:tcBorders>
              <w:right w:val="nil"/>
            </w:tcBorders>
            <w:vAlign w:val="center"/>
          </w:tcPr>
          <w:p w:rsidR="0012366F" w:rsidRPr="00BB7912" w:rsidRDefault="00633438" w:rsidP="00633438">
            <w:pPr>
              <w:spacing w:line="29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B791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1932" w:type="dxa"/>
            <w:tcBorders>
              <w:left w:val="nil"/>
            </w:tcBorders>
            <w:vAlign w:val="center"/>
          </w:tcPr>
          <w:p w:rsidR="0012366F" w:rsidRPr="00BB7912" w:rsidRDefault="0012366F" w:rsidP="00633438">
            <w:pPr>
              <w:spacing w:line="29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B791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交付申請額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12366F" w:rsidRPr="00BB7912" w:rsidRDefault="0012366F" w:rsidP="00633438">
            <w:pPr>
              <w:spacing w:line="290" w:lineRule="exact"/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701" w:type="dxa"/>
            <w:tcBorders>
              <w:left w:val="nil"/>
              <w:bottom w:val="single" w:sz="4" w:space="0" w:color="auto"/>
            </w:tcBorders>
            <w:vAlign w:val="bottom"/>
          </w:tcPr>
          <w:p w:rsidR="0012366F" w:rsidRPr="00BB7912" w:rsidRDefault="0012366F" w:rsidP="00633438">
            <w:pPr>
              <w:spacing w:line="29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BB7912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円</w:t>
            </w:r>
          </w:p>
        </w:tc>
      </w:tr>
      <w:tr w:rsidR="00BB7912" w:rsidRPr="00BB7912" w:rsidTr="005D60E7">
        <w:trPr>
          <w:trHeight w:val="90"/>
        </w:trPr>
        <w:tc>
          <w:tcPr>
            <w:tcW w:w="473" w:type="dxa"/>
            <w:tcBorders>
              <w:right w:val="nil"/>
            </w:tcBorders>
          </w:tcPr>
          <w:p w:rsidR="0012366F" w:rsidRPr="00BB7912" w:rsidRDefault="00633438" w:rsidP="00633438">
            <w:pPr>
              <w:spacing w:line="29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B791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８</w:t>
            </w:r>
          </w:p>
        </w:tc>
        <w:tc>
          <w:tcPr>
            <w:tcW w:w="1932" w:type="dxa"/>
            <w:tcBorders>
              <w:left w:val="nil"/>
            </w:tcBorders>
          </w:tcPr>
          <w:p w:rsidR="0012366F" w:rsidRPr="00BB7912" w:rsidRDefault="0012366F" w:rsidP="00633438">
            <w:pPr>
              <w:spacing w:line="29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B791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情報の公表</w:t>
            </w:r>
          </w:p>
          <w:p w:rsidR="0012366F" w:rsidRPr="00BB7912" w:rsidRDefault="0012366F" w:rsidP="00633438">
            <w:pPr>
              <w:spacing w:line="29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B791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方法及び時期</w:t>
            </w:r>
          </w:p>
        </w:tc>
        <w:tc>
          <w:tcPr>
            <w:tcW w:w="6655" w:type="dxa"/>
            <w:gridSpan w:val="5"/>
            <w:tcBorders>
              <w:bottom w:val="single" w:sz="4" w:space="0" w:color="auto"/>
            </w:tcBorders>
          </w:tcPr>
          <w:p w:rsidR="0012366F" w:rsidRPr="00BB7912" w:rsidRDefault="0012366F" w:rsidP="00633438">
            <w:pPr>
              <w:spacing w:line="290" w:lineRule="exact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  <w:p w:rsidR="0012366F" w:rsidRPr="00BB7912" w:rsidRDefault="0012366F" w:rsidP="00633438">
            <w:pPr>
              <w:spacing w:line="290" w:lineRule="exact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</w:tr>
    </w:tbl>
    <w:p w:rsidR="00E040A2" w:rsidRPr="00BB7912" w:rsidRDefault="00633438" w:rsidP="00633438">
      <w:pPr>
        <w:spacing w:line="290" w:lineRule="exact"/>
        <w:ind w:firstLineChars="50" w:firstLine="128"/>
        <w:rPr>
          <w:color w:val="000000" w:themeColor="text1"/>
          <w:sz w:val="24"/>
        </w:rPr>
      </w:pPr>
      <w:r w:rsidRPr="00BB7912">
        <w:rPr>
          <w:rFonts w:hint="eastAsia"/>
          <w:color w:val="000000" w:themeColor="text1"/>
          <w:sz w:val="24"/>
        </w:rPr>
        <w:t>９</w:t>
      </w:r>
      <w:r w:rsidR="00E040A2" w:rsidRPr="00BB7912">
        <w:rPr>
          <w:rFonts w:hint="eastAsia"/>
          <w:color w:val="000000" w:themeColor="text1"/>
          <w:sz w:val="24"/>
        </w:rPr>
        <w:t xml:space="preserve">　添付書類</w:t>
      </w:r>
    </w:p>
    <w:p w:rsidR="00E040A2" w:rsidRPr="00BB7912" w:rsidRDefault="00E040A2" w:rsidP="00633438">
      <w:pPr>
        <w:spacing w:line="290" w:lineRule="exact"/>
        <w:ind w:leftChars="100" w:left="227"/>
        <w:rPr>
          <w:color w:val="000000" w:themeColor="text1"/>
          <w:sz w:val="22"/>
        </w:rPr>
      </w:pPr>
      <w:r w:rsidRPr="00BB7912">
        <w:rPr>
          <w:rFonts w:hint="eastAsia"/>
          <w:color w:val="000000" w:themeColor="text1"/>
          <w:sz w:val="22"/>
        </w:rPr>
        <w:t>（１）事業（工事）計画書</w:t>
      </w:r>
    </w:p>
    <w:p w:rsidR="00E040A2" w:rsidRPr="00BB7912" w:rsidRDefault="00E040A2" w:rsidP="00633438">
      <w:pPr>
        <w:spacing w:line="290" w:lineRule="exact"/>
        <w:ind w:leftChars="100" w:left="227"/>
        <w:rPr>
          <w:color w:val="000000" w:themeColor="text1"/>
          <w:sz w:val="22"/>
        </w:rPr>
      </w:pPr>
      <w:r w:rsidRPr="00BB7912">
        <w:rPr>
          <w:rFonts w:hint="eastAsia"/>
          <w:color w:val="000000" w:themeColor="text1"/>
          <w:sz w:val="22"/>
        </w:rPr>
        <w:t>（２）収支予算書</w:t>
      </w:r>
    </w:p>
    <w:p w:rsidR="00D845B7" w:rsidRPr="00BB7912" w:rsidRDefault="00A76AC7" w:rsidP="00633438">
      <w:pPr>
        <w:spacing w:line="290" w:lineRule="exact"/>
        <w:ind w:leftChars="100" w:left="227"/>
        <w:rPr>
          <w:color w:val="000000" w:themeColor="text1"/>
          <w:sz w:val="22"/>
        </w:rPr>
      </w:pPr>
      <w:r w:rsidRPr="00BB7912">
        <w:rPr>
          <w:rFonts w:hint="eastAsia"/>
          <w:color w:val="000000" w:themeColor="text1"/>
          <w:sz w:val="22"/>
        </w:rPr>
        <w:t>（３）見積書（原則</w:t>
      </w:r>
      <w:r w:rsidR="00E040A2" w:rsidRPr="00BB7912">
        <w:rPr>
          <w:rFonts w:hint="eastAsia"/>
          <w:color w:val="000000" w:themeColor="text1"/>
          <w:sz w:val="22"/>
        </w:rPr>
        <w:t>２者以上のもの）</w:t>
      </w:r>
    </w:p>
    <w:p w:rsidR="00E040A2" w:rsidRPr="00BB7912" w:rsidRDefault="00D845B7" w:rsidP="00D845B7">
      <w:pPr>
        <w:spacing w:line="290" w:lineRule="exact"/>
        <w:ind w:leftChars="400" w:left="907"/>
        <w:rPr>
          <w:color w:val="000000" w:themeColor="text1"/>
          <w:sz w:val="22"/>
        </w:rPr>
      </w:pPr>
      <w:r w:rsidRPr="00BB7912">
        <w:rPr>
          <w:rFonts w:hint="eastAsia"/>
          <w:color w:val="000000" w:themeColor="text1"/>
          <w:sz w:val="22"/>
        </w:rPr>
        <w:t>ただし、</w:t>
      </w:r>
      <w:r w:rsidR="00161979" w:rsidRPr="00BB7912">
        <w:rPr>
          <w:rFonts w:hint="eastAsia"/>
          <w:color w:val="000000" w:themeColor="text1"/>
          <w:sz w:val="22"/>
        </w:rPr>
        <w:t>災害等</w:t>
      </w:r>
      <w:r w:rsidRPr="00BB7912">
        <w:rPr>
          <w:rFonts w:hint="eastAsia"/>
          <w:color w:val="000000" w:themeColor="text1"/>
          <w:sz w:val="22"/>
        </w:rPr>
        <w:t>復旧事業において、交付申請前に事</w:t>
      </w:r>
      <w:r w:rsidR="00F074FF" w:rsidRPr="00BB7912">
        <w:rPr>
          <w:rFonts w:hint="eastAsia"/>
          <w:color w:val="000000" w:themeColor="text1"/>
          <w:sz w:val="22"/>
        </w:rPr>
        <w:t>業に着手している場合は、工事請負契約書の写し又は支払関係資料</w:t>
      </w:r>
      <w:r w:rsidRPr="00BB7912">
        <w:rPr>
          <w:rFonts w:hint="eastAsia"/>
          <w:color w:val="000000" w:themeColor="text1"/>
          <w:sz w:val="22"/>
        </w:rPr>
        <w:t>。</w:t>
      </w:r>
    </w:p>
    <w:p w:rsidR="001902EB" w:rsidRPr="00BB7912" w:rsidRDefault="00E040A2" w:rsidP="001902EB">
      <w:pPr>
        <w:spacing w:line="290" w:lineRule="exact"/>
        <w:ind w:leftChars="100" w:left="227"/>
        <w:rPr>
          <w:color w:val="000000" w:themeColor="text1"/>
          <w:sz w:val="22"/>
        </w:rPr>
      </w:pPr>
      <w:r w:rsidRPr="00BB7912">
        <w:rPr>
          <w:rFonts w:hint="eastAsia"/>
          <w:color w:val="000000" w:themeColor="text1"/>
          <w:sz w:val="22"/>
        </w:rPr>
        <w:t>（４）付近見取図</w:t>
      </w:r>
      <w:r w:rsidR="002E32D6" w:rsidRPr="00BB7912">
        <w:rPr>
          <w:rFonts w:hint="eastAsia"/>
          <w:color w:val="000000" w:themeColor="text1"/>
          <w:sz w:val="22"/>
        </w:rPr>
        <w:t>、平面図、</w:t>
      </w:r>
      <w:r w:rsidRPr="00BB7912">
        <w:rPr>
          <w:rFonts w:hint="eastAsia"/>
          <w:color w:val="000000" w:themeColor="text1"/>
          <w:sz w:val="22"/>
        </w:rPr>
        <w:t>立面図</w:t>
      </w:r>
    </w:p>
    <w:p w:rsidR="00474031" w:rsidRPr="00BB7912" w:rsidRDefault="00474031" w:rsidP="001902EB">
      <w:pPr>
        <w:spacing w:line="290" w:lineRule="exact"/>
        <w:ind w:leftChars="100" w:left="227" w:firstLineChars="300" w:firstLine="710"/>
        <w:rPr>
          <w:color w:val="000000" w:themeColor="text1"/>
          <w:sz w:val="22"/>
        </w:rPr>
      </w:pPr>
      <w:r w:rsidRPr="00BB7912">
        <w:rPr>
          <w:rFonts w:hint="eastAsia"/>
          <w:color w:val="000000" w:themeColor="text1"/>
          <w:sz w:val="22"/>
        </w:rPr>
        <w:t>ただし、</w:t>
      </w:r>
      <w:r w:rsidR="00161979" w:rsidRPr="00BB7912">
        <w:rPr>
          <w:rFonts w:hint="eastAsia"/>
          <w:color w:val="000000" w:themeColor="text1"/>
          <w:sz w:val="22"/>
        </w:rPr>
        <w:t>災害等</w:t>
      </w:r>
      <w:r w:rsidRPr="00BB7912">
        <w:rPr>
          <w:rFonts w:hint="eastAsia"/>
          <w:color w:val="000000" w:themeColor="text1"/>
          <w:sz w:val="22"/>
        </w:rPr>
        <w:t>復旧事業の場合は、被災箇所を図示すること。</w:t>
      </w:r>
    </w:p>
    <w:p w:rsidR="003778C6" w:rsidRPr="00BB7912" w:rsidRDefault="00E040A2" w:rsidP="003778C6">
      <w:pPr>
        <w:spacing w:line="290" w:lineRule="exact"/>
        <w:ind w:leftChars="100" w:left="227"/>
        <w:rPr>
          <w:color w:val="000000" w:themeColor="text1"/>
          <w:sz w:val="22"/>
        </w:rPr>
      </w:pPr>
      <w:r w:rsidRPr="00BB7912">
        <w:rPr>
          <w:rFonts w:hint="eastAsia"/>
          <w:color w:val="000000" w:themeColor="text1"/>
          <w:sz w:val="22"/>
        </w:rPr>
        <w:t>（５）現状の写真</w:t>
      </w:r>
    </w:p>
    <w:p w:rsidR="00474031" w:rsidRPr="00BB7912" w:rsidRDefault="00474031" w:rsidP="003778C6">
      <w:pPr>
        <w:spacing w:line="290" w:lineRule="exact"/>
        <w:ind w:leftChars="400" w:left="907"/>
        <w:rPr>
          <w:color w:val="000000" w:themeColor="text1"/>
          <w:sz w:val="22"/>
        </w:rPr>
      </w:pPr>
      <w:r w:rsidRPr="00BB7912">
        <w:rPr>
          <w:rFonts w:hint="eastAsia"/>
          <w:color w:val="000000" w:themeColor="text1"/>
          <w:sz w:val="22"/>
        </w:rPr>
        <w:t>ただし、</w:t>
      </w:r>
      <w:r w:rsidR="00815B8D" w:rsidRPr="00BB7912">
        <w:rPr>
          <w:rFonts w:hint="eastAsia"/>
          <w:color w:val="000000" w:themeColor="text1"/>
          <w:sz w:val="22"/>
        </w:rPr>
        <w:t>災害等</w:t>
      </w:r>
      <w:r w:rsidRPr="00BB7912">
        <w:rPr>
          <w:rFonts w:hint="eastAsia"/>
          <w:color w:val="000000" w:themeColor="text1"/>
          <w:sz w:val="22"/>
        </w:rPr>
        <w:t>復旧事業において、交付申請前に事業に着手</w:t>
      </w:r>
      <w:r w:rsidR="00F074FF" w:rsidRPr="00BB7912">
        <w:rPr>
          <w:rFonts w:hint="eastAsia"/>
          <w:color w:val="000000" w:themeColor="text1"/>
          <w:sz w:val="22"/>
        </w:rPr>
        <w:t>している</w:t>
      </w:r>
      <w:r w:rsidRPr="00BB7912">
        <w:rPr>
          <w:rFonts w:hint="eastAsia"/>
          <w:color w:val="000000" w:themeColor="text1"/>
          <w:sz w:val="22"/>
        </w:rPr>
        <w:t>場合は、着手前の被災状況が確認できる写真。</w:t>
      </w:r>
    </w:p>
    <w:p w:rsidR="00E040A2" w:rsidRPr="00BB7912" w:rsidRDefault="00E040A2" w:rsidP="00633438">
      <w:pPr>
        <w:spacing w:line="290" w:lineRule="exact"/>
        <w:ind w:leftChars="100" w:left="227"/>
        <w:rPr>
          <w:color w:val="000000" w:themeColor="text1"/>
          <w:sz w:val="22"/>
        </w:rPr>
      </w:pPr>
      <w:r w:rsidRPr="00BB7912">
        <w:rPr>
          <w:rFonts w:hint="eastAsia"/>
          <w:color w:val="000000" w:themeColor="text1"/>
          <w:sz w:val="22"/>
        </w:rPr>
        <w:t>（６）その土地の所有又は利用に関する権限を証する書類</w:t>
      </w:r>
    </w:p>
    <w:p w:rsidR="00E040A2" w:rsidRPr="00BB7912" w:rsidRDefault="00E040A2" w:rsidP="00633438">
      <w:pPr>
        <w:spacing w:line="290" w:lineRule="exact"/>
        <w:ind w:leftChars="100" w:left="227"/>
        <w:rPr>
          <w:color w:val="000000" w:themeColor="text1"/>
          <w:sz w:val="22"/>
        </w:rPr>
      </w:pPr>
      <w:r w:rsidRPr="00BB7912">
        <w:rPr>
          <w:rFonts w:hint="eastAsia"/>
          <w:color w:val="000000" w:themeColor="text1"/>
          <w:sz w:val="22"/>
        </w:rPr>
        <w:lastRenderedPageBreak/>
        <w:t>（７）建築確認が必要な場合はその通知書の写し</w:t>
      </w:r>
    </w:p>
    <w:p w:rsidR="00E040A2" w:rsidRPr="00BB7912" w:rsidRDefault="00F04967" w:rsidP="00633438">
      <w:pPr>
        <w:spacing w:line="290" w:lineRule="exact"/>
        <w:ind w:leftChars="100" w:left="227"/>
        <w:rPr>
          <w:color w:val="000000" w:themeColor="text1"/>
          <w:sz w:val="22"/>
        </w:rPr>
      </w:pPr>
      <w:r w:rsidRPr="00BB7912">
        <w:rPr>
          <w:rFonts w:hint="eastAsia"/>
          <w:color w:val="000000" w:themeColor="text1"/>
          <w:sz w:val="22"/>
        </w:rPr>
        <w:t>（８）申請団体の定款、</w:t>
      </w:r>
      <w:r w:rsidR="00E040A2" w:rsidRPr="00BB7912">
        <w:rPr>
          <w:rFonts w:hint="eastAsia"/>
          <w:color w:val="000000" w:themeColor="text1"/>
          <w:sz w:val="22"/>
        </w:rPr>
        <w:t>規約又はこれに準ずるもの及び構成員名簿</w:t>
      </w:r>
    </w:p>
    <w:p w:rsidR="00E040A2" w:rsidRPr="00BB7912" w:rsidRDefault="00E040A2" w:rsidP="00633438">
      <w:pPr>
        <w:spacing w:line="290" w:lineRule="exact"/>
        <w:ind w:firstLineChars="100" w:firstLine="237"/>
        <w:rPr>
          <w:color w:val="000000" w:themeColor="text1"/>
        </w:rPr>
      </w:pPr>
      <w:r w:rsidRPr="00BB7912">
        <w:rPr>
          <w:rFonts w:hint="eastAsia"/>
          <w:color w:val="000000" w:themeColor="text1"/>
          <w:sz w:val="22"/>
        </w:rPr>
        <w:t>（９）</w:t>
      </w:r>
      <w:r w:rsidR="00D64C9D" w:rsidRPr="00BB7912">
        <w:rPr>
          <w:rFonts w:hint="eastAsia"/>
          <w:color w:val="000000" w:themeColor="text1"/>
          <w:sz w:val="22"/>
        </w:rPr>
        <w:t>納税証明書（新潟市制度用）</w:t>
      </w:r>
    </w:p>
    <w:p w:rsidR="00D845B7" w:rsidRPr="00BB7912" w:rsidRDefault="002E32D6" w:rsidP="000D2DCC">
      <w:pPr>
        <w:spacing w:line="290" w:lineRule="exact"/>
        <w:ind w:firstLineChars="100" w:firstLine="237"/>
        <w:rPr>
          <w:color w:val="000000" w:themeColor="text1"/>
          <w:sz w:val="22"/>
        </w:rPr>
      </w:pPr>
      <w:r w:rsidRPr="00BB7912">
        <w:rPr>
          <w:rFonts w:hint="eastAsia"/>
          <w:color w:val="000000" w:themeColor="text1"/>
          <w:sz w:val="22"/>
        </w:rPr>
        <w:t>（10）</w:t>
      </w:r>
      <w:r w:rsidR="00D64C9D" w:rsidRPr="00BB7912">
        <w:rPr>
          <w:rFonts w:hint="eastAsia"/>
          <w:color w:val="000000" w:themeColor="text1"/>
          <w:sz w:val="22"/>
        </w:rPr>
        <w:t>暴力団等の排除に関する誓約書兼同意書</w:t>
      </w:r>
    </w:p>
    <w:p w:rsidR="00752A56" w:rsidRPr="00BB7912" w:rsidRDefault="00E22D4F" w:rsidP="00633438">
      <w:pPr>
        <w:spacing w:line="290" w:lineRule="exact"/>
        <w:ind w:firstLineChars="100" w:firstLine="237"/>
        <w:rPr>
          <w:color w:val="000000" w:themeColor="text1"/>
          <w:sz w:val="22"/>
        </w:rPr>
      </w:pPr>
      <w:r w:rsidRPr="00BB7912">
        <w:rPr>
          <w:rFonts w:hint="eastAsia"/>
          <w:color w:val="000000" w:themeColor="text1"/>
          <w:sz w:val="22"/>
        </w:rPr>
        <w:t>（</w:t>
      </w:r>
      <w:r w:rsidR="000D2DCC" w:rsidRPr="00BB7912">
        <w:rPr>
          <w:rFonts w:hint="eastAsia"/>
          <w:color w:val="000000" w:themeColor="text1"/>
          <w:sz w:val="22"/>
        </w:rPr>
        <w:t>11</w:t>
      </w:r>
      <w:r w:rsidRPr="00BB7912">
        <w:rPr>
          <w:rFonts w:hint="eastAsia"/>
          <w:color w:val="000000" w:themeColor="text1"/>
          <w:sz w:val="22"/>
        </w:rPr>
        <w:t>）</w:t>
      </w:r>
      <w:r w:rsidR="005C059E" w:rsidRPr="00BB7912">
        <w:rPr>
          <w:rFonts w:hint="eastAsia"/>
          <w:color w:val="000000" w:themeColor="text1"/>
          <w:sz w:val="22"/>
        </w:rPr>
        <w:t>その他</w:t>
      </w:r>
      <w:r w:rsidRPr="00BB7912">
        <w:rPr>
          <w:rFonts w:hint="eastAsia"/>
          <w:color w:val="000000" w:themeColor="text1"/>
          <w:sz w:val="22"/>
        </w:rPr>
        <w:t>市長が必要と認める書類</w:t>
      </w:r>
    </w:p>
    <w:p w:rsidR="00752A56" w:rsidRPr="00BB7912" w:rsidRDefault="00752A56" w:rsidP="00633438">
      <w:pPr>
        <w:spacing w:line="290" w:lineRule="exact"/>
        <w:ind w:firstLineChars="100" w:firstLine="237"/>
        <w:rPr>
          <w:color w:val="000000" w:themeColor="text1"/>
          <w:sz w:val="22"/>
        </w:rPr>
      </w:pPr>
    </w:p>
    <w:p w:rsidR="00752A56" w:rsidRPr="00BB7912" w:rsidRDefault="00752A56" w:rsidP="00BB7912">
      <w:pPr>
        <w:spacing w:line="290" w:lineRule="exact"/>
        <w:rPr>
          <w:color w:val="000000" w:themeColor="text1"/>
          <w:sz w:val="22"/>
        </w:rPr>
      </w:pPr>
    </w:p>
    <w:sectPr w:rsidR="00752A56" w:rsidRPr="00BB7912" w:rsidSect="00B63AE1">
      <w:headerReference w:type="default" r:id="rId7"/>
      <w:headerReference w:type="first" r:id="rId8"/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031" w:rsidRDefault="00474031" w:rsidP="00587FEE">
      <w:r>
        <w:separator/>
      </w:r>
    </w:p>
  </w:endnote>
  <w:endnote w:type="continuationSeparator" w:id="0">
    <w:p w:rsidR="00474031" w:rsidRDefault="00474031" w:rsidP="00587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031" w:rsidRDefault="00474031" w:rsidP="00587FEE">
      <w:r>
        <w:separator/>
      </w:r>
    </w:p>
  </w:footnote>
  <w:footnote w:type="continuationSeparator" w:id="0">
    <w:p w:rsidR="00474031" w:rsidRDefault="00474031" w:rsidP="00587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7B6" w:rsidRDefault="007B07B6" w:rsidP="007B07B6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B9B" w:rsidRDefault="00BD3B9B" w:rsidP="00BD3B9B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7"/>
  <w:drawingGridVerticalSpacing w:val="28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03D"/>
    <w:rsid w:val="000053BC"/>
    <w:rsid w:val="0001087D"/>
    <w:rsid w:val="000234DA"/>
    <w:rsid w:val="00030814"/>
    <w:rsid w:val="00033BBB"/>
    <w:rsid w:val="00064407"/>
    <w:rsid w:val="00071BBA"/>
    <w:rsid w:val="000818B0"/>
    <w:rsid w:val="00084799"/>
    <w:rsid w:val="00093F6C"/>
    <w:rsid w:val="000A2C74"/>
    <w:rsid w:val="000A2C89"/>
    <w:rsid w:val="000A7687"/>
    <w:rsid w:val="000D2DCC"/>
    <w:rsid w:val="000E6491"/>
    <w:rsid w:val="0010040F"/>
    <w:rsid w:val="00120559"/>
    <w:rsid w:val="0012366F"/>
    <w:rsid w:val="001312E1"/>
    <w:rsid w:val="001326E7"/>
    <w:rsid w:val="00133B6D"/>
    <w:rsid w:val="00157284"/>
    <w:rsid w:val="00161979"/>
    <w:rsid w:val="001900FF"/>
    <w:rsid w:val="001902EB"/>
    <w:rsid w:val="00190CBA"/>
    <w:rsid w:val="0019458F"/>
    <w:rsid w:val="00196BDD"/>
    <w:rsid w:val="001C2E88"/>
    <w:rsid w:val="001C6E9F"/>
    <w:rsid w:val="001E2044"/>
    <w:rsid w:val="001F5A70"/>
    <w:rsid w:val="002010C8"/>
    <w:rsid w:val="002013C4"/>
    <w:rsid w:val="00224FCE"/>
    <w:rsid w:val="002430FC"/>
    <w:rsid w:val="0025641F"/>
    <w:rsid w:val="00256BBF"/>
    <w:rsid w:val="00277826"/>
    <w:rsid w:val="00283C56"/>
    <w:rsid w:val="00286BED"/>
    <w:rsid w:val="002A1B18"/>
    <w:rsid w:val="002C1086"/>
    <w:rsid w:val="002E32D6"/>
    <w:rsid w:val="002F7F72"/>
    <w:rsid w:val="003049D2"/>
    <w:rsid w:val="00304D7B"/>
    <w:rsid w:val="00311636"/>
    <w:rsid w:val="003127FE"/>
    <w:rsid w:val="00315D23"/>
    <w:rsid w:val="003216F4"/>
    <w:rsid w:val="00321793"/>
    <w:rsid w:val="00326277"/>
    <w:rsid w:val="00340B7B"/>
    <w:rsid w:val="00362DA3"/>
    <w:rsid w:val="003778C6"/>
    <w:rsid w:val="003817BF"/>
    <w:rsid w:val="00381F6C"/>
    <w:rsid w:val="003915A3"/>
    <w:rsid w:val="003962FC"/>
    <w:rsid w:val="003967F4"/>
    <w:rsid w:val="003A557F"/>
    <w:rsid w:val="003B3F85"/>
    <w:rsid w:val="003C01DB"/>
    <w:rsid w:val="003E4319"/>
    <w:rsid w:val="003E7E02"/>
    <w:rsid w:val="003F4EB4"/>
    <w:rsid w:val="00412BAE"/>
    <w:rsid w:val="00415C35"/>
    <w:rsid w:val="00430DF3"/>
    <w:rsid w:val="00435BDE"/>
    <w:rsid w:val="00474031"/>
    <w:rsid w:val="004779D2"/>
    <w:rsid w:val="004808FD"/>
    <w:rsid w:val="00486C24"/>
    <w:rsid w:val="004A25FD"/>
    <w:rsid w:val="004A5B9D"/>
    <w:rsid w:val="004B0242"/>
    <w:rsid w:val="004C3A44"/>
    <w:rsid w:val="00510F87"/>
    <w:rsid w:val="005110CD"/>
    <w:rsid w:val="005363AD"/>
    <w:rsid w:val="00570A09"/>
    <w:rsid w:val="00576A41"/>
    <w:rsid w:val="00583BF5"/>
    <w:rsid w:val="00587D32"/>
    <w:rsid w:val="00587FEE"/>
    <w:rsid w:val="005A20C7"/>
    <w:rsid w:val="005A5DF4"/>
    <w:rsid w:val="005B3EFB"/>
    <w:rsid w:val="005B445C"/>
    <w:rsid w:val="005B4C53"/>
    <w:rsid w:val="005B6B46"/>
    <w:rsid w:val="005C059E"/>
    <w:rsid w:val="005D0ED4"/>
    <w:rsid w:val="005D3564"/>
    <w:rsid w:val="005D60E7"/>
    <w:rsid w:val="00601897"/>
    <w:rsid w:val="00601D83"/>
    <w:rsid w:val="00603A41"/>
    <w:rsid w:val="00624027"/>
    <w:rsid w:val="0063323E"/>
    <w:rsid w:val="00633438"/>
    <w:rsid w:val="0064078E"/>
    <w:rsid w:val="00666F19"/>
    <w:rsid w:val="00685A99"/>
    <w:rsid w:val="00692C3D"/>
    <w:rsid w:val="00696118"/>
    <w:rsid w:val="006C53E0"/>
    <w:rsid w:val="006E1A45"/>
    <w:rsid w:val="006F0EE5"/>
    <w:rsid w:val="006F79F1"/>
    <w:rsid w:val="00705948"/>
    <w:rsid w:val="00710BF5"/>
    <w:rsid w:val="00712DB5"/>
    <w:rsid w:val="00717C9C"/>
    <w:rsid w:val="00737A0F"/>
    <w:rsid w:val="00742DDA"/>
    <w:rsid w:val="00752A56"/>
    <w:rsid w:val="00761E63"/>
    <w:rsid w:val="007700F1"/>
    <w:rsid w:val="007803A6"/>
    <w:rsid w:val="00781B79"/>
    <w:rsid w:val="00793AFE"/>
    <w:rsid w:val="007A219C"/>
    <w:rsid w:val="007B07B6"/>
    <w:rsid w:val="007B711B"/>
    <w:rsid w:val="007C004C"/>
    <w:rsid w:val="00801A1D"/>
    <w:rsid w:val="0081303D"/>
    <w:rsid w:val="0081391D"/>
    <w:rsid w:val="00815B8D"/>
    <w:rsid w:val="0086577A"/>
    <w:rsid w:val="00874A28"/>
    <w:rsid w:val="0089045F"/>
    <w:rsid w:val="008967C8"/>
    <w:rsid w:val="008B3098"/>
    <w:rsid w:val="008C0428"/>
    <w:rsid w:val="008D7013"/>
    <w:rsid w:val="00910456"/>
    <w:rsid w:val="00930FCA"/>
    <w:rsid w:val="0093555F"/>
    <w:rsid w:val="00936FD5"/>
    <w:rsid w:val="00945295"/>
    <w:rsid w:val="00964211"/>
    <w:rsid w:val="00964C94"/>
    <w:rsid w:val="00991A84"/>
    <w:rsid w:val="00994C57"/>
    <w:rsid w:val="009B4955"/>
    <w:rsid w:val="009B6013"/>
    <w:rsid w:val="009B6C2B"/>
    <w:rsid w:val="009C0D6B"/>
    <w:rsid w:val="009C69CE"/>
    <w:rsid w:val="009D4F42"/>
    <w:rsid w:val="009D73FD"/>
    <w:rsid w:val="009E76C3"/>
    <w:rsid w:val="009F4569"/>
    <w:rsid w:val="00A00C3E"/>
    <w:rsid w:val="00A16E30"/>
    <w:rsid w:val="00A21237"/>
    <w:rsid w:val="00A220ED"/>
    <w:rsid w:val="00A233BD"/>
    <w:rsid w:val="00A24DFB"/>
    <w:rsid w:val="00A25586"/>
    <w:rsid w:val="00A45F44"/>
    <w:rsid w:val="00A5041B"/>
    <w:rsid w:val="00A52263"/>
    <w:rsid w:val="00A57B02"/>
    <w:rsid w:val="00A76AC7"/>
    <w:rsid w:val="00A84599"/>
    <w:rsid w:val="00A85E71"/>
    <w:rsid w:val="00AA71D6"/>
    <w:rsid w:val="00AB4D1A"/>
    <w:rsid w:val="00AC1497"/>
    <w:rsid w:val="00AC2603"/>
    <w:rsid w:val="00AC3AD2"/>
    <w:rsid w:val="00AD387E"/>
    <w:rsid w:val="00AD476E"/>
    <w:rsid w:val="00B1278D"/>
    <w:rsid w:val="00B27402"/>
    <w:rsid w:val="00B41A92"/>
    <w:rsid w:val="00B5011E"/>
    <w:rsid w:val="00B56FDE"/>
    <w:rsid w:val="00B63AE1"/>
    <w:rsid w:val="00B95400"/>
    <w:rsid w:val="00BB2189"/>
    <w:rsid w:val="00BB7912"/>
    <w:rsid w:val="00BC0548"/>
    <w:rsid w:val="00BC0804"/>
    <w:rsid w:val="00BD3B9B"/>
    <w:rsid w:val="00BD6BD5"/>
    <w:rsid w:val="00C012F0"/>
    <w:rsid w:val="00C10734"/>
    <w:rsid w:val="00C209DA"/>
    <w:rsid w:val="00C5484B"/>
    <w:rsid w:val="00C83D5D"/>
    <w:rsid w:val="00CA306B"/>
    <w:rsid w:val="00CA335B"/>
    <w:rsid w:val="00D0007D"/>
    <w:rsid w:val="00D04C5C"/>
    <w:rsid w:val="00D0558B"/>
    <w:rsid w:val="00D35E21"/>
    <w:rsid w:val="00D64C9D"/>
    <w:rsid w:val="00D748CF"/>
    <w:rsid w:val="00D81E93"/>
    <w:rsid w:val="00D845B7"/>
    <w:rsid w:val="00D853E5"/>
    <w:rsid w:val="00D92F8C"/>
    <w:rsid w:val="00D93D66"/>
    <w:rsid w:val="00D970F3"/>
    <w:rsid w:val="00DA16CB"/>
    <w:rsid w:val="00DB127A"/>
    <w:rsid w:val="00DD11C4"/>
    <w:rsid w:val="00DD1C05"/>
    <w:rsid w:val="00DF3646"/>
    <w:rsid w:val="00E040A2"/>
    <w:rsid w:val="00E044D2"/>
    <w:rsid w:val="00E145FB"/>
    <w:rsid w:val="00E22D4F"/>
    <w:rsid w:val="00E24C42"/>
    <w:rsid w:val="00E353A8"/>
    <w:rsid w:val="00E51D5D"/>
    <w:rsid w:val="00E55138"/>
    <w:rsid w:val="00E74D73"/>
    <w:rsid w:val="00E864F1"/>
    <w:rsid w:val="00E904C8"/>
    <w:rsid w:val="00E91595"/>
    <w:rsid w:val="00E94B61"/>
    <w:rsid w:val="00E962AB"/>
    <w:rsid w:val="00EA2EE0"/>
    <w:rsid w:val="00EA5CEF"/>
    <w:rsid w:val="00ED2A67"/>
    <w:rsid w:val="00EF5889"/>
    <w:rsid w:val="00EF58D8"/>
    <w:rsid w:val="00F01068"/>
    <w:rsid w:val="00F011A4"/>
    <w:rsid w:val="00F04967"/>
    <w:rsid w:val="00F074FF"/>
    <w:rsid w:val="00F153A4"/>
    <w:rsid w:val="00F2675E"/>
    <w:rsid w:val="00F26F0E"/>
    <w:rsid w:val="00F2732B"/>
    <w:rsid w:val="00F316A0"/>
    <w:rsid w:val="00F81916"/>
    <w:rsid w:val="00FA30AD"/>
    <w:rsid w:val="00FA3AAB"/>
    <w:rsid w:val="00FC4DBD"/>
    <w:rsid w:val="00FD1FDD"/>
    <w:rsid w:val="00FE25F7"/>
    <w:rsid w:val="00FF2D2F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4209768"/>
  <w15:chartTrackingRefBased/>
  <w15:docId w15:val="{7DEDABCE-0220-4CC7-8C10-E5F651DC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A28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3E7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0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007D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39"/>
    <w:rsid w:val="00133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7F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7FEE"/>
  </w:style>
  <w:style w:type="paragraph" w:styleId="a8">
    <w:name w:val="footer"/>
    <w:basedOn w:val="a"/>
    <w:link w:val="a9"/>
    <w:uiPriority w:val="99"/>
    <w:unhideWhenUsed/>
    <w:rsid w:val="00587F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7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7199A-5F97-49A6-8E27-279E4839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瞬</dc:creator>
  <cp:keywords/>
  <dc:description/>
  <cp:lastModifiedBy>渡辺　龍平</cp:lastModifiedBy>
  <cp:revision>119</cp:revision>
  <cp:lastPrinted>2024-02-02T02:15:00Z</cp:lastPrinted>
  <dcterms:created xsi:type="dcterms:W3CDTF">2023-02-16T00:41:00Z</dcterms:created>
  <dcterms:modified xsi:type="dcterms:W3CDTF">2025-03-25T01:29:00Z</dcterms:modified>
</cp:coreProperties>
</file>